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7DBFC" w14:textId="77777777" w:rsidR="00155FE0" w:rsidRPr="005A755C" w:rsidRDefault="003F39A5" w:rsidP="005C4A9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755C">
        <w:rPr>
          <w:rFonts w:ascii="Times New Roman" w:hAnsi="Times New Roman" w:cs="Times New Roman"/>
          <w:b/>
          <w:sz w:val="28"/>
          <w:szCs w:val="28"/>
        </w:rPr>
        <w:t>DAFTAR ISI</w:t>
      </w:r>
    </w:p>
    <w:p w14:paraId="5BC7DBFD" w14:textId="344DE802" w:rsidR="00155FE0" w:rsidRPr="005A755C" w:rsidRDefault="00EB39C9" w:rsidP="005C4A9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269C57A8" w14:textId="3E1810A6" w:rsidR="00EC0E4E" w:rsidRPr="005A755C" w:rsidRDefault="00EC0E4E" w:rsidP="00EC0E4E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>Hal</w:t>
      </w:r>
    </w:p>
    <w:p w14:paraId="5BC7DBFE" w14:textId="77777777" w:rsidR="003F39A5" w:rsidRPr="005A755C" w:rsidRDefault="00616DE7" w:rsidP="005C4A98">
      <w:pPr>
        <w:tabs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>Halaman Judul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i</w:t>
      </w:r>
    </w:p>
    <w:p w14:paraId="5BC7DBFF" w14:textId="77777777" w:rsidR="003F39A5" w:rsidRPr="005A755C" w:rsidRDefault="00616DE7" w:rsidP="005C4A98">
      <w:pPr>
        <w:tabs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>Pernyataan Originalitas dan Publikasi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ii</w:t>
      </w:r>
    </w:p>
    <w:p w14:paraId="5BC7DC00" w14:textId="77777777" w:rsidR="003F39A5" w:rsidRPr="005A755C" w:rsidRDefault="00616DE7" w:rsidP="005C4A98">
      <w:pPr>
        <w:tabs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>Lembar Pengesahan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iii</w:t>
      </w:r>
    </w:p>
    <w:p w14:paraId="5BC7DC01" w14:textId="1B681148" w:rsidR="003F39A5" w:rsidRPr="005A755C" w:rsidRDefault="006A4F10" w:rsidP="005C4A98">
      <w:pPr>
        <w:tabs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>Abstrak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iv</w:t>
      </w:r>
    </w:p>
    <w:p w14:paraId="5BC7DC02" w14:textId="77777777" w:rsidR="003F39A5" w:rsidRPr="005A755C" w:rsidRDefault="00616DE7" w:rsidP="005C4A98">
      <w:pPr>
        <w:tabs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>Kata Pengantar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v</w:t>
      </w:r>
    </w:p>
    <w:p w14:paraId="5BC7DC03" w14:textId="77777777" w:rsidR="003F39A5" w:rsidRPr="005A755C" w:rsidRDefault="00616DE7" w:rsidP="005C4A98">
      <w:pPr>
        <w:tabs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>Daftar Isi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vii</w:t>
      </w:r>
    </w:p>
    <w:p w14:paraId="5BC7DC04" w14:textId="04420738" w:rsidR="003F39A5" w:rsidRPr="005A755C" w:rsidRDefault="006A4F10" w:rsidP="005C4A98">
      <w:pPr>
        <w:tabs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>Daftar Tabel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A366A1" w:rsidRPr="005A755C">
        <w:rPr>
          <w:rFonts w:ascii="Times New Roman" w:hAnsi="Times New Roman" w:cs="Times New Roman"/>
          <w:bCs/>
          <w:sz w:val="24"/>
          <w:szCs w:val="24"/>
          <w:lang w:val="fi-FI"/>
        </w:rPr>
        <w:t>i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>x</w:t>
      </w:r>
    </w:p>
    <w:p w14:paraId="5BC7DC05" w14:textId="37C32279" w:rsidR="003F39A5" w:rsidRPr="005A755C" w:rsidRDefault="006A4F10" w:rsidP="005C4A98">
      <w:pPr>
        <w:tabs>
          <w:tab w:val="left" w:leader="dot" w:pos="756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/>
          <w:sz w:val="24"/>
          <w:szCs w:val="24"/>
        </w:rPr>
        <w:t>Daftar Gambar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5C51EA" w:rsidRPr="005A755C">
        <w:rPr>
          <w:rFonts w:ascii="Times New Roman" w:hAnsi="Times New Roman" w:cs="Times New Roman"/>
          <w:bCs/>
          <w:sz w:val="24"/>
          <w:szCs w:val="24"/>
          <w:lang w:val="fi-FI"/>
        </w:rPr>
        <w:t>x</w:t>
      </w:r>
    </w:p>
    <w:p w14:paraId="38D3C726" w14:textId="0BC7E957" w:rsidR="005C4A98" w:rsidRPr="005A755C" w:rsidRDefault="00616DE7" w:rsidP="005C4A98">
      <w:pPr>
        <w:tabs>
          <w:tab w:val="left" w:leader="dot" w:pos="756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Daftar </w:t>
      </w:r>
      <w:r w:rsidR="006A4F10" w:rsidRPr="005A755C"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</w:t>
      </w:r>
      <w:r w:rsidR="00232D84" w:rsidRPr="005A755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A4F10" w:rsidRPr="005A755C">
        <w:rPr>
          <w:rFonts w:ascii="Times New Roman" w:hAnsi="Times New Roman" w:cs="Times New Roman"/>
          <w:b/>
          <w:bCs/>
          <w:sz w:val="24"/>
          <w:szCs w:val="24"/>
          <w:lang w:val="id-ID"/>
        </w:rPr>
        <w:t>an</w:t>
      </w:r>
      <w:r w:rsidR="00645331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645331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24F23" w:rsidRPr="005A755C">
        <w:rPr>
          <w:rFonts w:ascii="Times New Roman" w:hAnsi="Times New Roman" w:cs="Times New Roman"/>
          <w:bCs/>
          <w:sz w:val="24"/>
          <w:szCs w:val="24"/>
          <w:lang w:val="fi-FI"/>
        </w:rPr>
        <w:t>xi</w:t>
      </w:r>
      <w:r w:rsidR="00324F23" w:rsidRPr="005A755C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</w:p>
    <w:p w14:paraId="5BC7DC07" w14:textId="1B8C90D6" w:rsidR="003F39A5" w:rsidRPr="005A755C" w:rsidRDefault="003F39A5" w:rsidP="005C4A98">
      <w:pPr>
        <w:pStyle w:val="ListParagraph"/>
        <w:numPr>
          <w:ilvl w:val="0"/>
          <w:numId w:val="1"/>
        </w:numPr>
        <w:tabs>
          <w:tab w:val="left" w:pos="1092"/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5A755C">
        <w:rPr>
          <w:rFonts w:ascii="Times New Roman" w:hAnsi="Times New Roman" w:cs="Times New Roman"/>
          <w:b/>
          <w:bCs/>
          <w:caps/>
          <w:sz w:val="24"/>
          <w:szCs w:val="24"/>
        </w:rPr>
        <w:t>PENDAHULUAN</w:t>
      </w:r>
      <w:r w:rsidRPr="005A755C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Pr="005A755C">
        <w:rPr>
          <w:rFonts w:ascii="Times New Roman" w:hAnsi="Times New Roman" w:cs="Times New Roman"/>
          <w:bCs/>
          <w:caps/>
          <w:sz w:val="24"/>
          <w:szCs w:val="24"/>
        </w:rPr>
        <w:tab/>
        <w:t>1</w:t>
      </w:r>
    </w:p>
    <w:p w14:paraId="5BC7DC08" w14:textId="7135A8D1" w:rsidR="003F39A5" w:rsidRPr="005A755C" w:rsidRDefault="008B4461" w:rsidP="005C4A98">
      <w:pPr>
        <w:pStyle w:val="ListParagraph"/>
        <w:numPr>
          <w:ilvl w:val="1"/>
          <w:numId w:val="1"/>
        </w:numPr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F39A5" w:rsidRPr="005A755C">
        <w:rPr>
          <w:rFonts w:ascii="Times New Roman" w:hAnsi="Times New Roman" w:cs="Times New Roman"/>
          <w:sz w:val="24"/>
          <w:szCs w:val="24"/>
        </w:rPr>
        <w:t>Latar Belakang Masalah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1</w:t>
      </w:r>
    </w:p>
    <w:p w14:paraId="5BC7DC09" w14:textId="43C0AF16" w:rsidR="003F39A5" w:rsidRPr="005A755C" w:rsidRDefault="008B4461" w:rsidP="005C4A98">
      <w:pPr>
        <w:pStyle w:val="ListParagraph"/>
        <w:numPr>
          <w:ilvl w:val="1"/>
          <w:numId w:val="1"/>
        </w:numPr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F39A5" w:rsidRPr="005A755C">
        <w:rPr>
          <w:rFonts w:ascii="Times New Roman" w:hAnsi="Times New Roman" w:cs="Times New Roman"/>
          <w:sz w:val="24"/>
          <w:szCs w:val="24"/>
        </w:rPr>
        <w:t>Batasan Masalah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0D245A" w:rsidRPr="005A755C">
        <w:rPr>
          <w:rFonts w:ascii="Times New Roman" w:hAnsi="Times New Roman" w:cs="Times New Roman"/>
          <w:bCs/>
          <w:sz w:val="24"/>
          <w:szCs w:val="24"/>
          <w:lang w:val="fi-FI"/>
        </w:rPr>
        <w:t>1</w:t>
      </w:r>
    </w:p>
    <w:p w14:paraId="5BC7DC0A" w14:textId="2E73FE81" w:rsidR="003F39A5" w:rsidRPr="005A755C" w:rsidRDefault="008B4461" w:rsidP="005C4A98">
      <w:pPr>
        <w:pStyle w:val="ListParagraph"/>
        <w:numPr>
          <w:ilvl w:val="1"/>
          <w:numId w:val="1"/>
        </w:numPr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F39A5" w:rsidRPr="005A755C">
        <w:rPr>
          <w:rFonts w:ascii="Times New Roman" w:hAnsi="Times New Roman" w:cs="Times New Roman"/>
          <w:sz w:val="24"/>
          <w:szCs w:val="24"/>
        </w:rPr>
        <w:t>Tujuan Penelitian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2</w:t>
      </w:r>
    </w:p>
    <w:p w14:paraId="5BC7DC0B" w14:textId="2455E362" w:rsidR="003F39A5" w:rsidRPr="005A755C" w:rsidRDefault="008B4461" w:rsidP="005C4A98">
      <w:pPr>
        <w:pStyle w:val="ListParagraph"/>
        <w:numPr>
          <w:ilvl w:val="1"/>
          <w:numId w:val="1"/>
        </w:numPr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F39A5" w:rsidRPr="005A755C">
        <w:rPr>
          <w:rFonts w:ascii="Times New Roman" w:hAnsi="Times New Roman" w:cs="Times New Roman"/>
          <w:sz w:val="24"/>
          <w:szCs w:val="24"/>
        </w:rPr>
        <w:t>Metode Penelitian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833F5E" w:rsidRPr="005A755C">
        <w:rPr>
          <w:rFonts w:ascii="Times New Roman" w:hAnsi="Times New Roman" w:cs="Times New Roman"/>
          <w:bCs/>
          <w:sz w:val="24"/>
          <w:szCs w:val="24"/>
          <w:lang w:val="fi-FI"/>
        </w:rPr>
        <w:t>2</w:t>
      </w:r>
    </w:p>
    <w:p w14:paraId="2F8BC03E" w14:textId="572D55C5" w:rsidR="005C4A98" w:rsidRPr="005A755C" w:rsidRDefault="008B4461" w:rsidP="00444200">
      <w:pPr>
        <w:pStyle w:val="ListParagraph"/>
        <w:numPr>
          <w:ilvl w:val="1"/>
          <w:numId w:val="1"/>
        </w:numPr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F39A5" w:rsidRPr="005A755C">
        <w:rPr>
          <w:rFonts w:ascii="Times New Roman" w:hAnsi="Times New Roman" w:cs="Times New Roman"/>
          <w:sz w:val="24"/>
          <w:szCs w:val="24"/>
        </w:rPr>
        <w:t>Sistematika Penulisan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0D245A" w:rsidRPr="005A755C">
        <w:rPr>
          <w:rFonts w:ascii="Times New Roman" w:hAnsi="Times New Roman" w:cs="Times New Roman"/>
          <w:bCs/>
          <w:sz w:val="24"/>
          <w:szCs w:val="24"/>
          <w:lang w:val="fi-FI"/>
        </w:rPr>
        <w:t>2</w:t>
      </w:r>
    </w:p>
    <w:p w14:paraId="04E0C1D0" w14:textId="77777777" w:rsidR="00444200" w:rsidRPr="005A755C" w:rsidRDefault="00444200" w:rsidP="00444200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5BC7DC0D" w14:textId="287AA4FE" w:rsidR="003F39A5" w:rsidRPr="005A755C" w:rsidRDefault="00772CAB" w:rsidP="005C4A98">
      <w:pPr>
        <w:pStyle w:val="ListParagraph"/>
        <w:numPr>
          <w:ilvl w:val="0"/>
          <w:numId w:val="2"/>
        </w:numPr>
        <w:tabs>
          <w:tab w:val="left" w:pos="1092"/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5A755C">
        <w:rPr>
          <w:rFonts w:ascii="Times New Roman" w:hAnsi="Times New Roman" w:cs="Times New Roman"/>
          <w:b/>
          <w:bCs/>
          <w:caps/>
          <w:sz w:val="24"/>
          <w:szCs w:val="24"/>
        </w:rPr>
        <w:t>LANDASAN TEORI</w:t>
      </w:r>
      <w:r w:rsidR="00A97277" w:rsidRPr="005A755C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="00A97277" w:rsidRPr="005A755C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="000D245A" w:rsidRPr="005A755C">
        <w:rPr>
          <w:rFonts w:ascii="Times New Roman" w:hAnsi="Times New Roman" w:cs="Times New Roman"/>
          <w:bCs/>
          <w:caps/>
          <w:sz w:val="24"/>
          <w:szCs w:val="24"/>
          <w:lang w:val="id-ID"/>
        </w:rPr>
        <w:t>3</w:t>
      </w:r>
    </w:p>
    <w:p w14:paraId="5BC7DC10" w14:textId="79426A3B" w:rsidR="003F39A5" w:rsidRPr="005A755C" w:rsidRDefault="008B4461" w:rsidP="00A97277">
      <w:pPr>
        <w:pStyle w:val="ListParagraph"/>
        <w:numPr>
          <w:ilvl w:val="1"/>
          <w:numId w:val="2"/>
        </w:numPr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D245A" w:rsidRPr="005A755C">
        <w:rPr>
          <w:rFonts w:ascii="Times New Roman" w:hAnsi="Times New Roman" w:cs="Times New Roman"/>
          <w:sz w:val="24"/>
          <w:szCs w:val="24"/>
        </w:rPr>
        <w:t>Internet</w:t>
      </w:r>
      <w:r w:rsidR="003F39A5" w:rsidRPr="005A755C">
        <w:rPr>
          <w:rFonts w:ascii="Times New Roman" w:hAnsi="Times New Roman" w:cs="Times New Roman"/>
          <w:sz w:val="24"/>
          <w:szCs w:val="24"/>
        </w:rPr>
        <w:t xml:space="preserve"> 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0D245A" w:rsidRPr="005A755C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</w:p>
    <w:p w14:paraId="0994E6BA" w14:textId="5E94A9FA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sz w:val="24"/>
          <w:szCs w:val="24"/>
        </w:rPr>
        <w:t>2.1.1</w:t>
      </w:r>
      <w:r w:rsidRPr="005A755C">
        <w:rPr>
          <w:rFonts w:ascii="Times New Roman" w:hAnsi="Times New Roman" w:cs="Times New Roman"/>
          <w:sz w:val="24"/>
          <w:szCs w:val="24"/>
        </w:rPr>
        <w:t xml:space="preserve"> World Wide Web</w:t>
      </w:r>
      <w:r w:rsidRPr="005A75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(WWW)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 xml:space="preserve">  4</w:t>
      </w:r>
    </w:p>
    <w:p w14:paraId="30859BBE" w14:textId="1CED9C93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sz w:val="24"/>
          <w:szCs w:val="24"/>
        </w:rPr>
        <w:t>2.1.2</w:t>
      </w:r>
      <w:r w:rsidRPr="005A755C">
        <w:rPr>
          <w:rFonts w:ascii="Times New Roman" w:hAnsi="Times New Roman" w:cs="Times New Roman"/>
          <w:sz w:val="24"/>
          <w:szCs w:val="24"/>
        </w:rPr>
        <w:t xml:space="preserve"> Toko Online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 xml:space="preserve">  5</w:t>
      </w:r>
    </w:p>
    <w:p w14:paraId="68E62D23" w14:textId="197560FE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sz w:val="24"/>
          <w:szCs w:val="24"/>
        </w:rPr>
        <w:t>2.1.3</w:t>
      </w:r>
      <w:r w:rsidRPr="005A755C">
        <w:rPr>
          <w:rFonts w:ascii="Times New Roman" w:hAnsi="Times New Roman" w:cs="Times New Roman"/>
          <w:sz w:val="24"/>
          <w:szCs w:val="24"/>
        </w:rPr>
        <w:t xml:space="preserve"> Hypertext Transfer Protocol</w:t>
      </w:r>
      <w:r w:rsidRPr="005A75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(HTTP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>)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 xml:space="preserve">  6</w:t>
      </w:r>
    </w:p>
    <w:p w14:paraId="0E69642E" w14:textId="5EAD681B" w:rsidR="00A97277" w:rsidRPr="005A755C" w:rsidRDefault="008B4461" w:rsidP="00A97277">
      <w:pPr>
        <w:pStyle w:val="ListParagraph"/>
        <w:numPr>
          <w:ilvl w:val="1"/>
          <w:numId w:val="2"/>
        </w:numPr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B36029" w:rsidRPr="005A755C">
        <w:rPr>
          <w:rFonts w:ascii="Times New Roman" w:hAnsi="Times New Roman" w:cs="Times New Roman"/>
          <w:sz w:val="24"/>
          <w:szCs w:val="24"/>
        </w:rPr>
        <w:t>Perancangan Web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B36029" w:rsidRPr="005A755C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</w:p>
    <w:p w14:paraId="3D7FAC39" w14:textId="78DA3199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caps/>
          <w:sz w:val="24"/>
          <w:szCs w:val="24"/>
        </w:rPr>
        <w:t>2.2.1</w:t>
      </w:r>
      <w:r w:rsidRPr="005A755C">
        <w:rPr>
          <w:rFonts w:ascii="Times New Roman" w:hAnsi="Times New Roman" w:cs="Times New Roman"/>
          <w:sz w:val="24"/>
          <w:szCs w:val="24"/>
        </w:rPr>
        <w:t xml:space="preserve"> Struktur</w:t>
      </w:r>
      <w:r w:rsidRPr="005A75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Navigasi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 xml:space="preserve">  7</w:t>
      </w:r>
    </w:p>
    <w:p w14:paraId="316AB9B5" w14:textId="15958472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bCs/>
          <w:caps/>
          <w:sz w:val="24"/>
          <w:szCs w:val="24"/>
        </w:rPr>
        <w:t>2.2.2</w:t>
      </w:r>
      <w:r w:rsidRPr="005A755C">
        <w:rPr>
          <w:rFonts w:ascii="Times New Roman" w:hAnsi="Times New Roman" w:cs="Times New Roman"/>
          <w:sz w:val="24"/>
          <w:szCs w:val="24"/>
        </w:rPr>
        <w:t xml:space="preserve"> Hypertext Markup Language</w:t>
      </w:r>
      <w:r w:rsidRPr="005A75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(HTML)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 xml:space="preserve">  9</w:t>
      </w:r>
    </w:p>
    <w:p w14:paraId="5BC7DC12" w14:textId="44C89DB8" w:rsidR="003F39A5" w:rsidRPr="005A755C" w:rsidRDefault="008B4461" w:rsidP="00A97277">
      <w:pPr>
        <w:pStyle w:val="ListParagraph"/>
        <w:numPr>
          <w:ilvl w:val="1"/>
          <w:numId w:val="2"/>
        </w:numPr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B36029" w:rsidRPr="005A755C">
        <w:rPr>
          <w:rFonts w:ascii="Times New Roman" w:hAnsi="Times New Roman" w:cs="Times New Roman"/>
          <w:sz w:val="24"/>
          <w:szCs w:val="24"/>
        </w:rPr>
        <w:t>Adobe Dreamweaver CS6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B36029" w:rsidRPr="005A755C">
        <w:rPr>
          <w:rFonts w:ascii="Times New Roman" w:hAnsi="Times New Roman" w:cs="Times New Roman"/>
          <w:bCs/>
          <w:sz w:val="24"/>
          <w:szCs w:val="24"/>
          <w:lang w:val="id-ID"/>
        </w:rPr>
        <w:t>10</w:t>
      </w:r>
    </w:p>
    <w:p w14:paraId="11D4E481" w14:textId="64512AAD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bCs/>
          <w:sz w:val="24"/>
          <w:szCs w:val="24"/>
        </w:rPr>
        <w:t xml:space="preserve">2.3.1 </w:t>
      </w:r>
      <w:r w:rsidRPr="005A755C">
        <w:rPr>
          <w:rFonts w:ascii="Times New Roman" w:hAnsi="Times New Roman" w:cs="Times New Roman"/>
          <w:color w:val="000000" w:themeColor="text1"/>
          <w:sz w:val="24"/>
          <w:szCs w:val="24"/>
        </w:rPr>
        <w:t>Menjalankan Adobe Dreamweaver CS6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Pr="005A755C">
        <w:rPr>
          <w:rFonts w:ascii="Times New Roman" w:hAnsi="Times New Roman" w:cs="Times New Roman"/>
          <w:bCs/>
          <w:sz w:val="24"/>
          <w:szCs w:val="24"/>
          <w:lang w:val="id-ID"/>
        </w:rPr>
        <w:t>10</w:t>
      </w:r>
    </w:p>
    <w:p w14:paraId="18DF2A68" w14:textId="49CF34F1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bCs/>
          <w:sz w:val="24"/>
          <w:szCs w:val="24"/>
        </w:rPr>
        <w:t xml:space="preserve">2.3.2 </w:t>
      </w:r>
      <w:r w:rsidRPr="005A755C">
        <w:rPr>
          <w:rFonts w:ascii="Times New Roman" w:hAnsi="Times New Roman" w:cs="Times New Roman"/>
          <w:color w:val="000000" w:themeColor="text1"/>
          <w:sz w:val="24"/>
          <w:szCs w:val="24"/>
        </w:rPr>
        <w:t>Persyaratan Sistem Dreamweaver CS6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Pr="005A755C">
        <w:rPr>
          <w:rFonts w:ascii="Times New Roman" w:hAnsi="Times New Roman" w:cs="Times New Roman"/>
          <w:bCs/>
          <w:sz w:val="24"/>
          <w:szCs w:val="24"/>
          <w:lang w:val="id-ID"/>
        </w:rPr>
        <w:t>12</w:t>
      </w:r>
    </w:p>
    <w:p w14:paraId="5BC7DC13" w14:textId="2969B01E" w:rsidR="003F39A5" w:rsidRPr="005A755C" w:rsidRDefault="008B4461" w:rsidP="005C4A98">
      <w:pPr>
        <w:pStyle w:val="ListParagraph"/>
        <w:numPr>
          <w:ilvl w:val="1"/>
          <w:numId w:val="2"/>
        </w:numPr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B36029" w:rsidRPr="005A755C">
        <w:rPr>
          <w:rFonts w:ascii="Times New Roman" w:hAnsi="Times New Roman" w:cs="Times New Roman"/>
          <w:sz w:val="24"/>
          <w:szCs w:val="24"/>
        </w:rPr>
        <w:t>PHP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B36029" w:rsidRPr="005A755C">
        <w:rPr>
          <w:rFonts w:ascii="Times New Roman" w:hAnsi="Times New Roman" w:cs="Times New Roman"/>
          <w:bCs/>
          <w:sz w:val="24"/>
          <w:szCs w:val="24"/>
          <w:lang w:val="id-ID"/>
        </w:rPr>
        <w:t>12</w:t>
      </w:r>
    </w:p>
    <w:p w14:paraId="73867333" w14:textId="712F1A37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4.1 </w:t>
      </w:r>
      <w:r w:rsidRPr="005A755C">
        <w:rPr>
          <w:rFonts w:ascii="Times New Roman" w:hAnsi="Times New Roman" w:cs="Times New Roman"/>
          <w:sz w:val="24"/>
          <w:szCs w:val="24"/>
        </w:rPr>
        <w:t>Mengetahui Cara Kerja dan Keperluan Software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13</w:t>
      </w:r>
    </w:p>
    <w:p w14:paraId="07FE6464" w14:textId="2DD879D8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sz w:val="24"/>
          <w:szCs w:val="24"/>
        </w:rPr>
        <w:t xml:space="preserve">2.4.2 </w:t>
      </w:r>
      <w:r w:rsidRPr="005A755C">
        <w:rPr>
          <w:rFonts w:ascii="Times New Roman" w:hAnsi="Times New Roman" w:cs="Times New Roman"/>
          <w:sz w:val="24"/>
          <w:szCs w:val="24"/>
        </w:rPr>
        <w:t>Memahami Web Server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14</w:t>
      </w:r>
    </w:p>
    <w:p w14:paraId="7CF7E71E" w14:textId="0FEF23CD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sz w:val="24"/>
          <w:szCs w:val="24"/>
        </w:rPr>
        <w:t>2.4.3</w:t>
      </w:r>
      <w:r w:rsidRPr="005A755C">
        <w:rPr>
          <w:rFonts w:ascii="Times New Roman" w:hAnsi="Times New Roman" w:cs="Times New Roman"/>
          <w:sz w:val="24"/>
          <w:szCs w:val="24"/>
        </w:rPr>
        <w:t xml:space="preserve"> Penulisan Program PHP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15</w:t>
      </w:r>
    </w:p>
    <w:p w14:paraId="049DCE68" w14:textId="31CD56C6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sz w:val="24"/>
          <w:szCs w:val="24"/>
        </w:rPr>
        <w:t xml:space="preserve">2.4.4 </w:t>
      </w:r>
      <w:r w:rsidRPr="005A755C">
        <w:rPr>
          <w:rFonts w:ascii="Times New Roman" w:hAnsi="Times New Roman" w:cs="Times New Roman"/>
          <w:sz w:val="24"/>
          <w:szCs w:val="24"/>
        </w:rPr>
        <w:t>Tipe dan Konversi Data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16</w:t>
      </w:r>
    </w:p>
    <w:p w14:paraId="35041717" w14:textId="5195F75E" w:rsidR="00B36029" w:rsidRPr="005A755C" w:rsidRDefault="00B36029" w:rsidP="00B36029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sz w:val="24"/>
          <w:szCs w:val="24"/>
        </w:rPr>
        <w:t xml:space="preserve">2.4.5 </w:t>
      </w:r>
      <w:r w:rsidR="00F2338E" w:rsidRPr="005A755C">
        <w:rPr>
          <w:rFonts w:ascii="Times New Roman" w:hAnsi="Times New Roman" w:cs="Times New Roman"/>
          <w:sz w:val="24"/>
          <w:szCs w:val="24"/>
        </w:rPr>
        <w:t>Operator Pada</w:t>
      </w:r>
      <w:r w:rsidR="00F2338E" w:rsidRPr="005A75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2338E" w:rsidRPr="005A755C">
        <w:rPr>
          <w:rFonts w:ascii="Times New Roman" w:hAnsi="Times New Roman" w:cs="Times New Roman"/>
          <w:sz w:val="24"/>
          <w:szCs w:val="24"/>
        </w:rPr>
        <w:t>PHP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F2338E" w:rsidRPr="005A755C">
        <w:rPr>
          <w:rFonts w:ascii="Times New Roman" w:hAnsi="Times New Roman" w:cs="Times New Roman"/>
          <w:bCs/>
          <w:sz w:val="24"/>
          <w:szCs w:val="24"/>
          <w:lang w:val="fi-FI"/>
        </w:rPr>
        <w:t>18</w:t>
      </w:r>
    </w:p>
    <w:p w14:paraId="4D6A5DD0" w14:textId="4BBDF92B" w:rsidR="00B36029" w:rsidRPr="005A755C" w:rsidRDefault="00F2338E" w:rsidP="00F2338E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sz w:val="24"/>
          <w:szCs w:val="24"/>
        </w:rPr>
        <w:t xml:space="preserve">2.4.6 </w:t>
      </w:r>
      <w:r w:rsidRPr="005A755C">
        <w:rPr>
          <w:rFonts w:ascii="Times New Roman" w:hAnsi="Times New Roman" w:cs="Times New Roman"/>
          <w:sz w:val="24"/>
          <w:szCs w:val="24"/>
        </w:rPr>
        <w:t>Pernyataan Kontrol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20</w:t>
      </w:r>
    </w:p>
    <w:p w14:paraId="5BC7DC14" w14:textId="526F8789" w:rsidR="003F39A5" w:rsidRPr="005A755C" w:rsidRDefault="008B4461" w:rsidP="005C4A98">
      <w:pPr>
        <w:pStyle w:val="ListParagraph"/>
        <w:numPr>
          <w:ilvl w:val="1"/>
          <w:numId w:val="2"/>
        </w:numPr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2338E" w:rsidRPr="005A755C">
        <w:rPr>
          <w:rFonts w:ascii="Times New Roman" w:hAnsi="Times New Roman" w:cs="Times New Roman"/>
          <w:sz w:val="24"/>
          <w:szCs w:val="24"/>
          <w:lang w:val="id-ID"/>
        </w:rPr>
        <w:t>MySQL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F2338E" w:rsidRPr="005A755C">
        <w:rPr>
          <w:rFonts w:ascii="Times New Roman" w:hAnsi="Times New Roman" w:cs="Times New Roman"/>
          <w:bCs/>
          <w:sz w:val="24"/>
          <w:szCs w:val="24"/>
          <w:lang w:val="fi-FI"/>
        </w:rPr>
        <w:t>21</w:t>
      </w:r>
    </w:p>
    <w:p w14:paraId="24DE094A" w14:textId="47BD88AB" w:rsidR="00F2338E" w:rsidRPr="005A755C" w:rsidRDefault="00F2338E" w:rsidP="00F2338E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bCs/>
          <w:caps/>
          <w:sz w:val="24"/>
          <w:szCs w:val="24"/>
        </w:rPr>
        <w:t>2.5.1</w:t>
      </w:r>
      <w:r w:rsidRPr="005A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Menjalankan Perintah MySQL di</w:t>
      </w:r>
      <w:r w:rsidRPr="005A75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PHP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21</w:t>
      </w:r>
      <w:r w:rsidR="008B4461"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084B13E2" w14:textId="77777777" w:rsidR="00F2338E" w:rsidRPr="005A755C" w:rsidRDefault="00F2338E" w:rsidP="00F2338E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bCs/>
          <w:caps/>
          <w:sz w:val="24"/>
          <w:szCs w:val="24"/>
        </w:rPr>
        <w:t>2.5.2</w:t>
      </w:r>
      <w:r w:rsidRPr="005A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Membuat Koneksi Database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21</w:t>
      </w: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3FC6855" w14:textId="434674FB" w:rsidR="00F2338E" w:rsidRPr="005A755C" w:rsidRDefault="00F2338E" w:rsidP="00F2338E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BC7DC1C" w14:textId="357816D4" w:rsidR="003F39A5" w:rsidRPr="005A755C" w:rsidRDefault="00554AAC" w:rsidP="005C4A98">
      <w:pPr>
        <w:pStyle w:val="ListParagraph"/>
        <w:numPr>
          <w:ilvl w:val="0"/>
          <w:numId w:val="4"/>
        </w:numPr>
        <w:tabs>
          <w:tab w:val="left" w:pos="1092"/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5A755C">
        <w:rPr>
          <w:rFonts w:ascii="Times New Roman" w:hAnsi="Times New Roman" w:cs="Times New Roman"/>
          <w:b/>
          <w:bCs/>
          <w:caps/>
          <w:sz w:val="24"/>
          <w:szCs w:val="24"/>
        </w:rPr>
        <w:t>Pembahasan</w:t>
      </w:r>
      <w:r w:rsidR="003F39A5" w:rsidRPr="005A755C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="003F39A5" w:rsidRPr="005A755C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Pr="005A755C">
        <w:rPr>
          <w:rFonts w:ascii="Times New Roman" w:hAnsi="Times New Roman" w:cs="Times New Roman"/>
          <w:bCs/>
          <w:caps/>
          <w:sz w:val="24"/>
          <w:szCs w:val="24"/>
        </w:rPr>
        <w:t>23</w:t>
      </w:r>
    </w:p>
    <w:p w14:paraId="5BC7DC1D" w14:textId="5EBA8D62" w:rsidR="003F39A5" w:rsidRPr="005A755C" w:rsidRDefault="00554AAC" w:rsidP="00F97A10">
      <w:pPr>
        <w:pStyle w:val="ListParagraph"/>
        <w:numPr>
          <w:ilvl w:val="1"/>
          <w:numId w:val="4"/>
        </w:numPr>
        <w:tabs>
          <w:tab w:val="left" w:pos="851"/>
          <w:tab w:val="left" w:leader="dot" w:pos="7650"/>
          <w:tab w:val="right" w:pos="7920"/>
        </w:tabs>
        <w:spacing w:after="0" w:line="360" w:lineRule="auto"/>
        <w:ind w:left="709" w:hanging="283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</w:rPr>
        <w:t>Peta Navigasi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Pr="005A755C">
        <w:rPr>
          <w:rFonts w:ascii="Times New Roman" w:hAnsi="Times New Roman" w:cs="Times New Roman"/>
          <w:bCs/>
          <w:sz w:val="24"/>
          <w:szCs w:val="24"/>
          <w:lang w:val="id-ID"/>
        </w:rPr>
        <w:t>23</w:t>
      </w:r>
    </w:p>
    <w:p w14:paraId="1A3F26A7" w14:textId="5251543F" w:rsidR="00F97A10" w:rsidRPr="005A755C" w:rsidRDefault="00554AAC" w:rsidP="00F97A10">
      <w:pPr>
        <w:pStyle w:val="ListParagraph"/>
        <w:numPr>
          <w:ilvl w:val="1"/>
          <w:numId w:val="4"/>
        </w:numPr>
        <w:tabs>
          <w:tab w:val="left" w:pos="851"/>
          <w:tab w:val="left" w:leader="dot" w:pos="7650"/>
          <w:tab w:val="right" w:pos="7920"/>
        </w:tabs>
        <w:spacing w:after="0" w:line="360" w:lineRule="auto"/>
        <w:ind w:left="709" w:hanging="283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bCs/>
          <w:sz w:val="24"/>
          <w:szCs w:val="24"/>
          <w:lang w:val="id-ID"/>
        </w:rPr>
        <w:t>Perancangan Tampilan</w:t>
      </w:r>
      <w:r w:rsidR="00F97A10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Pr="005A755C">
        <w:rPr>
          <w:rFonts w:ascii="Times New Roman" w:hAnsi="Times New Roman" w:cs="Times New Roman"/>
          <w:bCs/>
          <w:sz w:val="24"/>
          <w:szCs w:val="24"/>
          <w:lang w:val="id-ID"/>
        </w:rPr>
        <w:t>25</w:t>
      </w:r>
    </w:p>
    <w:p w14:paraId="1519D0AD" w14:textId="1E7AAC5D" w:rsidR="00554AAC" w:rsidRPr="005A755C" w:rsidRDefault="00554AAC" w:rsidP="00554AAC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bCs/>
          <w:caps/>
          <w:sz w:val="24"/>
          <w:szCs w:val="24"/>
        </w:rPr>
        <w:tab/>
        <w:t>3.2.1</w:t>
      </w:r>
      <w:r w:rsidRPr="005A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Rancangan Halaman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25</w:t>
      </w:r>
      <w:r w:rsidRPr="005A75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ABAFB8E" w14:textId="639835F7" w:rsidR="00554AAC" w:rsidRPr="005A755C" w:rsidRDefault="00554AAC" w:rsidP="00554AAC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bCs/>
          <w:caps/>
          <w:sz w:val="24"/>
          <w:szCs w:val="24"/>
        </w:rPr>
        <w:tab/>
        <w:t>3.2.2</w:t>
      </w:r>
      <w:r w:rsidRPr="005A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Rancangan Halaman Admin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36</w:t>
      </w:r>
    </w:p>
    <w:p w14:paraId="6568050E" w14:textId="7BB9A478" w:rsidR="00F97A10" w:rsidRPr="005A755C" w:rsidRDefault="00F97A10" w:rsidP="00F97A10">
      <w:pPr>
        <w:pStyle w:val="ListParagraph"/>
        <w:numPr>
          <w:ilvl w:val="1"/>
          <w:numId w:val="4"/>
        </w:numPr>
        <w:tabs>
          <w:tab w:val="left" w:pos="851"/>
          <w:tab w:val="left" w:leader="dot" w:pos="7650"/>
          <w:tab w:val="right" w:pos="7920"/>
        </w:tabs>
        <w:spacing w:after="0" w:line="360" w:lineRule="auto"/>
        <w:ind w:left="709" w:hanging="283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 w:rsidR="00554AAC" w:rsidRPr="005A755C">
        <w:rPr>
          <w:rFonts w:ascii="Times New Roman" w:hAnsi="Times New Roman" w:cs="Times New Roman"/>
          <w:bCs/>
          <w:sz w:val="24"/>
          <w:szCs w:val="24"/>
          <w:lang w:val="id-ID"/>
        </w:rPr>
        <w:t>ancangan Database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554AAC" w:rsidRPr="005A755C">
        <w:rPr>
          <w:rFonts w:ascii="Times New Roman" w:hAnsi="Times New Roman" w:cs="Times New Roman"/>
          <w:bCs/>
          <w:sz w:val="24"/>
          <w:szCs w:val="24"/>
          <w:lang w:val="id-ID"/>
        </w:rPr>
        <w:t>37</w:t>
      </w:r>
    </w:p>
    <w:p w14:paraId="101F6EA5" w14:textId="615C4481" w:rsidR="00F97A10" w:rsidRPr="005A755C" w:rsidRDefault="00A159D4" w:rsidP="00A159D4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caps/>
          <w:sz w:val="24"/>
          <w:szCs w:val="24"/>
        </w:rPr>
        <w:tab/>
        <w:t xml:space="preserve"> 3.3.1</w:t>
      </w:r>
      <w:r w:rsidRPr="005A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Rancangan Struktur Database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37</w:t>
      </w:r>
    </w:p>
    <w:p w14:paraId="09CA7420" w14:textId="04902B72" w:rsidR="00A159D4" w:rsidRPr="005A755C" w:rsidRDefault="00A159D4" w:rsidP="006B1B0C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caps/>
          <w:sz w:val="24"/>
          <w:szCs w:val="24"/>
        </w:rPr>
        <w:tab/>
        <w:t xml:space="preserve"> 3.3.2</w:t>
      </w:r>
      <w:r w:rsidRPr="005A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Pembuatan Database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39</w:t>
      </w:r>
    </w:p>
    <w:p w14:paraId="03A4D768" w14:textId="3A26B61C" w:rsidR="00A159D4" w:rsidRPr="005A755C" w:rsidRDefault="00A159D4" w:rsidP="00A159D4">
      <w:pPr>
        <w:pStyle w:val="ListParagraph"/>
        <w:tabs>
          <w:tab w:val="left" w:pos="709"/>
          <w:tab w:val="left" w:leader="dot" w:pos="7650"/>
          <w:tab w:val="right" w:pos="79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bCs/>
          <w:caps/>
          <w:sz w:val="24"/>
          <w:szCs w:val="24"/>
        </w:rPr>
        <w:tab/>
        <w:t xml:space="preserve"> 3.3.3</w:t>
      </w:r>
      <w:r w:rsidRPr="005A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Pembuatan Tabel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40</w:t>
      </w:r>
    </w:p>
    <w:p w14:paraId="5BC7DC1E" w14:textId="5C7EEFF5" w:rsidR="00772CAB" w:rsidRPr="005A755C" w:rsidRDefault="009C2FBE" w:rsidP="004002E7">
      <w:pPr>
        <w:pStyle w:val="ListParagraph"/>
        <w:numPr>
          <w:ilvl w:val="1"/>
          <w:numId w:val="4"/>
        </w:numPr>
        <w:tabs>
          <w:tab w:val="left" w:pos="709"/>
          <w:tab w:val="left" w:pos="851"/>
          <w:tab w:val="left" w:leader="dot" w:pos="7650"/>
          <w:tab w:val="right" w:pos="7920"/>
        </w:tabs>
        <w:spacing w:after="0" w:line="360" w:lineRule="auto"/>
        <w:ind w:left="851" w:hanging="425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</w:rPr>
        <w:t>Pembuatan Program</w:t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3F39A5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Pr="005A755C">
        <w:rPr>
          <w:rFonts w:ascii="Times New Roman" w:hAnsi="Times New Roman" w:cs="Times New Roman"/>
          <w:bCs/>
          <w:sz w:val="24"/>
          <w:szCs w:val="24"/>
          <w:lang w:val="id-ID"/>
        </w:rPr>
        <w:t>43</w:t>
      </w:r>
    </w:p>
    <w:p w14:paraId="40BEE9C7" w14:textId="68C2145D" w:rsidR="00444200" w:rsidRDefault="009C2FBE" w:rsidP="009C2FBE">
      <w:pPr>
        <w:tabs>
          <w:tab w:val="left" w:pos="709"/>
          <w:tab w:val="left" w:pos="851"/>
          <w:tab w:val="left" w:leader="dot" w:pos="7650"/>
          <w:tab w:val="right" w:pos="7920"/>
        </w:tabs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Cs/>
          <w:caps/>
          <w:sz w:val="24"/>
          <w:szCs w:val="24"/>
        </w:rPr>
        <w:tab/>
        <w:t xml:space="preserve"> 3.4.1</w:t>
      </w:r>
      <w:r w:rsidRPr="005A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755C">
        <w:rPr>
          <w:rFonts w:ascii="Times New Roman" w:hAnsi="Times New Roman" w:cs="Times New Roman"/>
          <w:sz w:val="24"/>
          <w:szCs w:val="24"/>
        </w:rPr>
        <w:t>Penjelasan Script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  <w:t>44</w:t>
      </w:r>
    </w:p>
    <w:p w14:paraId="4F67ED73" w14:textId="77777777" w:rsidR="006B5F7D" w:rsidRPr="005A755C" w:rsidRDefault="006B5F7D" w:rsidP="009C2FBE">
      <w:pPr>
        <w:tabs>
          <w:tab w:val="left" w:pos="709"/>
          <w:tab w:val="left" w:pos="851"/>
          <w:tab w:val="left" w:leader="dot" w:pos="7650"/>
          <w:tab w:val="right" w:pos="7920"/>
        </w:tabs>
        <w:spacing w:after="0" w:line="360" w:lineRule="auto"/>
        <w:ind w:left="426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5BC7DC30" w14:textId="28F6E5AB" w:rsidR="003F39A5" w:rsidRPr="005A755C" w:rsidRDefault="003F39A5" w:rsidP="004867C4">
      <w:pPr>
        <w:pStyle w:val="ListParagraph"/>
        <w:numPr>
          <w:ilvl w:val="0"/>
          <w:numId w:val="4"/>
        </w:numPr>
        <w:tabs>
          <w:tab w:val="left" w:pos="1092"/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5A755C">
        <w:rPr>
          <w:rFonts w:ascii="Times New Roman" w:hAnsi="Times New Roman" w:cs="Times New Roman"/>
          <w:b/>
          <w:bCs/>
          <w:caps/>
          <w:sz w:val="24"/>
          <w:szCs w:val="24"/>
        </w:rPr>
        <w:t>PENUTU</w:t>
      </w:r>
      <w:bookmarkStart w:id="0" w:name="_GoBack"/>
      <w:bookmarkEnd w:id="0"/>
      <w:r w:rsidRPr="005A755C">
        <w:rPr>
          <w:rFonts w:ascii="Times New Roman" w:hAnsi="Times New Roman" w:cs="Times New Roman"/>
          <w:b/>
          <w:bCs/>
          <w:caps/>
          <w:sz w:val="24"/>
          <w:szCs w:val="24"/>
        </w:rPr>
        <w:t>P</w:t>
      </w:r>
      <w:r w:rsidRPr="005A755C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Pr="005A755C">
        <w:rPr>
          <w:rFonts w:ascii="Times New Roman" w:hAnsi="Times New Roman" w:cs="Times New Roman"/>
          <w:bCs/>
          <w:caps/>
          <w:sz w:val="24"/>
          <w:szCs w:val="24"/>
        </w:rPr>
        <w:tab/>
      </w:r>
      <w:r w:rsidR="000F6419" w:rsidRPr="005A755C">
        <w:rPr>
          <w:rFonts w:ascii="Times New Roman" w:hAnsi="Times New Roman" w:cs="Times New Roman"/>
          <w:bCs/>
          <w:caps/>
          <w:sz w:val="24"/>
          <w:szCs w:val="24"/>
          <w:lang w:val="id-ID"/>
        </w:rPr>
        <w:t>55</w:t>
      </w:r>
    </w:p>
    <w:p w14:paraId="5BC7DC31" w14:textId="74E7EC44" w:rsidR="003F39A5" w:rsidRPr="005A755C" w:rsidRDefault="003F39A5" w:rsidP="005C4A98">
      <w:pPr>
        <w:pStyle w:val="ListParagraph"/>
        <w:numPr>
          <w:ilvl w:val="1"/>
          <w:numId w:val="5"/>
        </w:numPr>
        <w:tabs>
          <w:tab w:val="left" w:pos="1092"/>
          <w:tab w:val="left" w:leader="dot" w:pos="7650"/>
          <w:tab w:val="right" w:pos="7920"/>
        </w:tabs>
        <w:spacing w:after="0" w:line="360" w:lineRule="auto"/>
        <w:ind w:left="1080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</w:rPr>
        <w:t xml:space="preserve">Kesimpulan 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0F6419" w:rsidRPr="005A755C">
        <w:rPr>
          <w:rFonts w:ascii="Times New Roman" w:hAnsi="Times New Roman" w:cs="Times New Roman"/>
          <w:bCs/>
          <w:sz w:val="24"/>
          <w:szCs w:val="24"/>
          <w:lang w:val="id-ID"/>
        </w:rPr>
        <w:t>55</w:t>
      </w:r>
    </w:p>
    <w:p w14:paraId="5BC7DC32" w14:textId="7C24459C" w:rsidR="003F39A5" w:rsidRPr="005A755C" w:rsidRDefault="003F39A5" w:rsidP="005C4A98">
      <w:pPr>
        <w:pStyle w:val="ListParagraph"/>
        <w:numPr>
          <w:ilvl w:val="1"/>
          <w:numId w:val="5"/>
        </w:numPr>
        <w:tabs>
          <w:tab w:val="left" w:pos="1092"/>
          <w:tab w:val="left" w:leader="dot" w:pos="7650"/>
          <w:tab w:val="right" w:pos="7920"/>
        </w:tabs>
        <w:spacing w:after="0" w:line="360" w:lineRule="auto"/>
        <w:ind w:left="1080"/>
        <w:rPr>
          <w:rFonts w:ascii="Times New Roman" w:hAnsi="Times New Roman" w:cs="Times New Roman"/>
          <w:bCs/>
          <w:caps/>
          <w:sz w:val="24"/>
          <w:szCs w:val="24"/>
        </w:rPr>
      </w:pPr>
      <w:r w:rsidRPr="005A755C">
        <w:rPr>
          <w:rFonts w:ascii="Times New Roman" w:hAnsi="Times New Roman" w:cs="Times New Roman"/>
          <w:sz w:val="24"/>
          <w:szCs w:val="24"/>
        </w:rPr>
        <w:t xml:space="preserve">Saran </w:t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0F6419" w:rsidRPr="005A755C">
        <w:rPr>
          <w:rFonts w:ascii="Times New Roman" w:hAnsi="Times New Roman" w:cs="Times New Roman"/>
          <w:bCs/>
          <w:sz w:val="24"/>
          <w:szCs w:val="24"/>
          <w:lang w:val="id-ID"/>
        </w:rPr>
        <w:t>55</w:t>
      </w:r>
    </w:p>
    <w:p w14:paraId="5BC7DC33" w14:textId="68E0AD01" w:rsidR="003F39A5" w:rsidRPr="005A755C" w:rsidRDefault="003F39A5" w:rsidP="005C4A98">
      <w:pPr>
        <w:tabs>
          <w:tab w:val="left" w:leader="dot" w:pos="7650"/>
          <w:tab w:val="right" w:pos="78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>D</w:t>
      </w:r>
      <w:r w:rsidR="00044712"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>AFTAR PUSTAKA</w:t>
      </w:r>
      <w:r w:rsidR="00044712" w:rsidRPr="005A755C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 w:rsidR="00044712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0F6419" w:rsidRPr="005A755C">
        <w:rPr>
          <w:rFonts w:ascii="Times New Roman" w:hAnsi="Times New Roman" w:cs="Times New Roman"/>
          <w:bCs/>
          <w:sz w:val="24"/>
          <w:szCs w:val="24"/>
          <w:lang w:val="id-ID"/>
        </w:rPr>
        <w:t>56</w:t>
      </w:r>
      <w:r w:rsidR="00044712" w:rsidRPr="005A755C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</w:p>
    <w:p w14:paraId="5BC7DC34" w14:textId="229B761B" w:rsidR="003F39A5" w:rsidRPr="005A755C" w:rsidRDefault="003F39A5" w:rsidP="00EC0E4E">
      <w:pPr>
        <w:tabs>
          <w:tab w:val="left" w:leader="dot" w:pos="7371"/>
          <w:tab w:val="right" w:pos="78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>LAMPIRAN</w:t>
      </w:r>
      <w:r w:rsidR="002E26FC" w:rsidRPr="005A755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ISTING PROGRAM</w:t>
      </w:r>
      <w:r w:rsidR="00EC0E4E" w:rsidRPr="005A755C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L-1</w:t>
      </w:r>
    </w:p>
    <w:p w14:paraId="5BC7DC35" w14:textId="4394BE12" w:rsidR="003F39A5" w:rsidRPr="005A755C" w:rsidRDefault="002E26FC" w:rsidP="00EC0E4E">
      <w:pPr>
        <w:tabs>
          <w:tab w:val="left" w:leader="dot" w:pos="7371"/>
          <w:tab w:val="right" w:pos="78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A755C">
        <w:rPr>
          <w:rFonts w:ascii="Times New Roman" w:hAnsi="Times New Roman" w:cs="Times New Roman"/>
          <w:b/>
          <w:bCs/>
          <w:sz w:val="24"/>
          <w:szCs w:val="24"/>
          <w:lang w:val="fi-FI"/>
        </w:rPr>
        <w:t>LAMPIRAN</w:t>
      </w:r>
      <w:r w:rsidRPr="005A755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OUTPUT PROGRAM</w:t>
      </w:r>
      <w:r w:rsidR="00444200" w:rsidRPr="005A755C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F092A" w:rsidRPr="005A755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-73</w:t>
      </w:r>
    </w:p>
    <w:p w14:paraId="5BC7DC36" w14:textId="77777777" w:rsidR="003F39A5" w:rsidRPr="005A755C" w:rsidRDefault="003F39A5" w:rsidP="005C4A98">
      <w:pPr>
        <w:tabs>
          <w:tab w:val="left" w:pos="1092"/>
          <w:tab w:val="left" w:leader="dot" w:pos="7650"/>
          <w:tab w:val="right" w:pos="7920"/>
        </w:tabs>
        <w:spacing w:after="0" w:line="36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5BC7DC37" w14:textId="77777777" w:rsidR="005E037B" w:rsidRPr="005A755C" w:rsidRDefault="005E037B" w:rsidP="005C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E037B" w:rsidRPr="005A755C" w:rsidSect="001559AF">
      <w:footerReference w:type="default" r:id="rId8"/>
      <w:pgSz w:w="11907" w:h="16839" w:code="9"/>
      <w:pgMar w:top="2275" w:right="1701" w:bottom="1699" w:left="2275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B383B" w14:textId="77777777" w:rsidR="00921B80" w:rsidRDefault="00921B80">
      <w:pPr>
        <w:spacing w:after="0" w:line="240" w:lineRule="auto"/>
      </w:pPr>
      <w:r>
        <w:separator/>
      </w:r>
    </w:p>
  </w:endnote>
  <w:endnote w:type="continuationSeparator" w:id="0">
    <w:p w14:paraId="02D5A8FC" w14:textId="77777777" w:rsidR="00921B80" w:rsidRDefault="0092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78"/>
      <w:docPartObj>
        <w:docPartGallery w:val="Page Numbers (Bottom of Page)"/>
        <w:docPartUnique/>
      </w:docPartObj>
    </w:sdtPr>
    <w:sdtEndPr/>
    <w:sdtContent>
      <w:p w14:paraId="5BC7DC3C" w14:textId="5314D6FF" w:rsidR="00C00F37" w:rsidRDefault="003F39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F7D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5BC7DC3D" w14:textId="77777777" w:rsidR="007800D5" w:rsidRDefault="00921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597D5" w14:textId="77777777" w:rsidR="00921B80" w:rsidRDefault="00921B80">
      <w:pPr>
        <w:spacing w:after="0" w:line="240" w:lineRule="auto"/>
      </w:pPr>
      <w:r>
        <w:separator/>
      </w:r>
    </w:p>
  </w:footnote>
  <w:footnote w:type="continuationSeparator" w:id="0">
    <w:p w14:paraId="30E618DD" w14:textId="77777777" w:rsidR="00921B80" w:rsidRDefault="0092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92D"/>
    <w:multiLevelType w:val="multilevel"/>
    <w:tmpl w:val="33525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F59F8"/>
    <w:multiLevelType w:val="hybridMultilevel"/>
    <w:tmpl w:val="9B463E1A"/>
    <w:lvl w:ilvl="0" w:tplc="321E0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35482"/>
    <w:multiLevelType w:val="hybridMultilevel"/>
    <w:tmpl w:val="7E8AD310"/>
    <w:lvl w:ilvl="0" w:tplc="CFA0EC36">
      <w:start w:val="1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D77CC"/>
    <w:multiLevelType w:val="multilevel"/>
    <w:tmpl w:val="BD6425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66D5038"/>
    <w:multiLevelType w:val="multilevel"/>
    <w:tmpl w:val="F3E89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DD7FA1"/>
    <w:multiLevelType w:val="multilevel"/>
    <w:tmpl w:val="D728A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411C6E"/>
    <w:multiLevelType w:val="hybridMultilevel"/>
    <w:tmpl w:val="9960793C"/>
    <w:lvl w:ilvl="0" w:tplc="860E5874">
      <w:start w:val="2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94203"/>
    <w:multiLevelType w:val="multilevel"/>
    <w:tmpl w:val="275C4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A5"/>
    <w:rsid w:val="00044712"/>
    <w:rsid w:val="000D245A"/>
    <w:rsid w:val="000F6419"/>
    <w:rsid w:val="00155FE0"/>
    <w:rsid w:val="001E1A99"/>
    <w:rsid w:val="00224B27"/>
    <w:rsid w:val="00232D84"/>
    <w:rsid w:val="002841E9"/>
    <w:rsid w:val="002A16D9"/>
    <w:rsid w:val="002E26FC"/>
    <w:rsid w:val="00324F23"/>
    <w:rsid w:val="00333E45"/>
    <w:rsid w:val="003D2943"/>
    <w:rsid w:val="003F092A"/>
    <w:rsid w:val="003F39A5"/>
    <w:rsid w:val="003F5305"/>
    <w:rsid w:val="004002E7"/>
    <w:rsid w:val="00423237"/>
    <w:rsid w:val="00444200"/>
    <w:rsid w:val="004867C4"/>
    <w:rsid w:val="004C6A42"/>
    <w:rsid w:val="004D672B"/>
    <w:rsid w:val="00525138"/>
    <w:rsid w:val="00540B2C"/>
    <w:rsid w:val="00554AAC"/>
    <w:rsid w:val="005A755C"/>
    <w:rsid w:val="005C4A98"/>
    <w:rsid w:val="005C5077"/>
    <w:rsid w:val="005C51EA"/>
    <w:rsid w:val="005E037B"/>
    <w:rsid w:val="00616DE7"/>
    <w:rsid w:val="00645331"/>
    <w:rsid w:val="00681603"/>
    <w:rsid w:val="006A4F10"/>
    <w:rsid w:val="006B1B0C"/>
    <w:rsid w:val="006B5F7D"/>
    <w:rsid w:val="00741165"/>
    <w:rsid w:val="00772CAB"/>
    <w:rsid w:val="00796608"/>
    <w:rsid w:val="00833F5E"/>
    <w:rsid w:val="008B4461"/>
    <w:rsid w:val="008B784A"/>
    <w:rsid w:val="00921B80"/>
    <w:rsid w:val="00956FAC"/>
    <w:rsid w:val="00964206"/>
    <w:rsid w:val="009A14B6"/>
    <w:rsid w:val="009C2FBE"/>
    <w:rsid w:val="00A06101"/>
    <w:rsid w:val="00A159D4"/>
    <w:rsid w:val="00A26956"/>
    <w:rsid w:val="00A366A1"/>
    <w:rsid w:val="00A4175F"/>
    <w:rsid w:val="00A97277"/>
    <w:rsid w:val="00AF4198"/>
    <w:rsid w:val="00B36029"/>
    <w:rsid w:val="00B60EDB"/>
    <w:rsid w:val="00B80D01"/>
    <w:rsid w:val="00CA05AF"/>
    <w:rsid w:val="00DD19E2"/>
    <w:rsid w:val="00DD1E84"/>
    <w:rsid w:val="00EB39C9"/>
    <w:rsid w:val="00EC0E4E"/>
    <w:rsid w:val="00F06EFC"/>
    <w:rsid w:val="00F2338E"/>
    <w:rsid w:val="00F510E8"/>
    <w:rsid w:val="00F9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DBFC"/>
  <w15:docId w15:val="{C4A8A116-B838-4599-82B8-C856196C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9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9A5"/>
  </w:style>
  <w:style w:type="paragraph" w:styleId="BalloonText">
    <w:name w:val="Balloon Text"/>
    <w:basedOn w:val="Normal"/>
    <w:link w:val="BalloonTextChar"/>
    <w:uiPriority w:val="99"/>
    <w:semiHidden/>
    <w:unhideWhenUsed/>
    <w:rsid w:val="00B6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A11F-5851-490F-90E2-CA7AADA1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i Syafitri</dc:creator>
  <cp:keywords/>
  <dc:description/>
  <cp:lastModifiedBy>FarizHidayat</cp:lastModifiedBy>
  <cp:revision>37</cp:revision>
  <cp:lastPrinted>2016-08-27T11:57:00Z</cp:lastPrinted>
  <dcterms:created xsi:type="dcterms:W3CDTF">2016-08-16T02:53:00Z</dcterms:created>
  <dcterms:modified xsi:type="dcterms:W3CDTF">2016-09-14T08:07:00Z</dcterms:modified>
</cp:coreProperties>
</file>